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8BE2" w14:textId="77777777" w:rsidR="00CF1012" w:rsidRDefault="00C63572" w:rsidP="00CF1012">
      <w:pPr>
        <w:keepNext/>
      </w:pPr>
      <w:r>
        <w:rPr>
          <w:noProof/>
          <w:lang w:val="en-US"/>
        </w:rPr>
        <w:drawing>
          <wp:inline distT="0" distB="0" distL="0" distR="0" wp14:anchorId="7672CEA3" wp14:editId="2B7C9FB1">
            <wp:extent cx="5731510" cy="858901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C40" w14:textId="5C36155A" w:rsidR="00C76856" w:rsidRPr="007213B7" w:rsidRDefault="00CF1012" w:rsidP="00CF1012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>: A pretty pic</w:t>
      </w:r>
    </w:p>
    <w:sectPr w:rsidR="00C76856" w:rsidRPr="00721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F34E" w14:textId="77777777" w:rsidR="0041339B" w:rsidRDefault="0041339B" w:rsidP="007213B7">
      <w:r>
        <w:separator/>
      </w:r>
    </w:p>
  </w:endnote>
  <w:endnote w:type="continuationSeparator" w:id="0">
    <w:p w14:paraId="291E2B5D" w14:textId="77777777" w:rsidR="0041339B" w:rsidRDefault="0041339B" w:rsidP="0072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6DA2" w14:textId="77777777" w:rsidR="0041339B" w:rsidRDefault="0041339B" w:rsidP="007213B7">
      <w:r>
        <w:separator/>
      </w:r>
    </w:p>
  </w:footnote>
  <w:footnote w:type="continuationSeparator" w:id="0">
    <w:p w14:paraId="4F9053E7" w14:textId="77777777" w:rsidR="0041339B" w:rsidRDefault="0041339B" w:rsidP="0072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B7"/>
    <w:rsid w:val="0041339B"/>
    <w:rsid w:val="007213B7"/>
    <w:rsid w:val="00BE13B1"/>
    <w:rsid w:val="00C63572"/>
    <w:rsid w:val="00C71232"/>
    <w:rsid w:val="00C76856"/>
    <w:rsid w:val="00C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748579"/>
  <w15:chartTrackingRefBased/>
  <w15:docId w15:val="{DC4A578D-2C81-E743-8B95-4FCE70CC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3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F101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CD586-7959-6946-9741-7E8F860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3</cp:revision>
  <dcterms:created xsi:type="dcterms:W3CDTF">2022-02-15T18:01:00Z</dcterms:created>
  <dcterms:modified xsi:type="dcterms:W3CDTF">2022-02-15T22:18:00Z</dcterms:modified>
</cp:coreProperties>
</file>